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2D9" w:rsidRDefault="008C62D9" w:rsidP="00EB6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2D9" w:rsidRDefault="008C62D9" w:rsidP="006376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иссию 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Пермского гарнизонного военного суда, районных/городских судов г. Перми и Пермского края, Управления Судебного департамента в Пермском крае, и урегулированию конфликта интересов</w:t>
      </w:r>
    </w:p>
    <w:p w:rsidR="00442645" w:rsidRDefault="00442645" w:rsidP="006376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_________________ </w:t>
      </w:r>
    </w:p>
    <w:p w:rsidR="00442645" w:rsidRPr="00442645" w:rsidRDefault="00442645" w:rsidP="0044264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442645">
        <w:rPr>
          <w:rFonts w:ascii="Times New Roman" w:hAnsi="Times New Roman" w:cs="Times New Roman"/>
          <w:sz w:val="20"/>
          <w:szCs w:val="20"/>
        </w:rPr>
        <w:t>(наименование занимаемой должности, Ф.И.О.)</w:t>
      </w:r>
    </w:p>
    <w:p w:rsidR="00442645" w:rsidRDefault="00442645" w:rsidP="006376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442645" w:rsidRDefault="00442645" w:rsidP="006376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442645" w:rsidRDefault="00442645" w:rsidP="006376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442645" w:rsidRDefault="00442645" w:rsidP="006376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442645" w:rsidRDefault="00442645" w:rsidP="006376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820013" w:rsidRDefault="00820013" w:rsidP="006376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442645" w:rsidRDefault="00442645" w:rsidP="008200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  <w:r w:rsidR="000C4A3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42645" w:rsidRDefault="00820013" w:rsidP="008200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42645">
        <w:rPr>
          <w:rFonts w:ascii="Times New Roman" w:hAnsi="Times New Roman" w:cs="Times New Roman"/>
          <w:sz w:val="24"/>
          <w:szCs w:val="24"/>
        </w:rPr>
        <w:t xml:space="preserve"> возникновении независящих от гражданского служащего обстоятельств, препятствующих соблюдению требований к служебному поведению и (или) требований об урегулировании конфликта интересов</w:t>
      </w:r>
    </w:p>
    <w:p w:rsidR="00442645" w:rsidRDefault="00442645" w:rsidP="00442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645" w:rsidRDefault="00442645" w:rsidP="00442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частью 6 статьи 13 Федерального закона от 25 декабря 2008 г.         № 273-ФЗ «О противодействии коррупции» сообщаю о том, что: ________________________________________________________________________________ </w:t>
      </w:r>
    </w:p>
    <w:p w:rsidR="00442645" w:rsidRDefault="00442645" w:rsidP="00442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42645" w:rsidRPr="007C72A2" w:rsidRDefault="00442645" w:rsidP="007C72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72A2">
        <w:rPr>
          <w:rFonts w:ascii="Times New Roman" w:hAnsi="Times New Roman" w:cs="Times New Roman"/>
          <w:sz w:val="20"/>
          <w:szCs w:val="20"/>
        </w:rPr>
        <w:t>(излагается информация о независящих от гражданского служащего обстоятельствах,</w:t>
      </w:r>
      <w:r w:rsidR="007C72A2" w:rsidRPr="007C72A2">
        <w:rPr>
          <w:rFonts w:ascii="Times New Roman" w:hAnsi="Times New Roman" w:cs="Times New Roman"/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7C72A2" w:rsidRDefault="007C72A2" w:rsidP="00442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C72A2" w:rsidRPr="00820013" w:rsidRDefault="007C72A2" w:rsidP="008200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0013">
        <w:rPr>
          <w:rFonts w:ascii="Times New Roman" w:hAnsi="Times New Roman" w:cs="Times New Roman"/>
          <w:sz w:val="20"/>
          <w:szCs w:val="20"/>
        </w:rPr>
        <w:t>(описание ограничений и запретов, требований о предотвращении или об урегулировании конфликта интересов и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, которые невозможно соблюсти и исполнить</w:t>
      </w:r>
      <w:r w:rsidR="00D31E48" w:rsidRPr="00820013">
        <w:rPr>
          <w:rFonts w:ascii="Times New Roman" w:hAnsi="Times New Roman" w:cs="Times New Roman"/>
          <w:sz w:val="20"/>
          <w:szCs w:val="20"/>
        </w:rPr>
        <w:t>)</w:t>
      </w:r>
    </w:p>
    <w:p w:rsidR="00D31E48" w:rsidRDefault="00D31E48" w:rsidP="00D3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E48" w:rsidRDefault="00D31E48" w:rsidP="00D3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 материалы, подтверждающие возникновение не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:</w:t>
      </w:r>
    </w:p>
    <w:p w:rsidR="00D31E48" w:rsidRDefault="00D31E48" w:rsidP="00D31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31E48" w:rsidRDefault="00D31E48" w:rsidP="00D31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D31E48" w:rsidRDefault="00D31E48" w:rsidP="00D31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E48" w:rsidRDefault="00D31E48" w:rsidP="00D3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ереваюсь/не намереваюсь лично присутствовать на заседании Комиссии по соблюдению требований к служебному поведению федеральных государств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>гражданских служащих Пермского краевого суда, Семнадцатого арбитражного апелляционного суда, Арбитражного суда Пермского края, Пермского гарнизонного военного суда, районных/городских судов г. Перми и Пермского края, Управления Судебного департамента в Пермском крае</w:t>
      </w:r>
      <w:r w:rsidR="00820013">
        <w:rPr>
          <w:rFonts w:ascii="Times New Roman" w:hAnsi="Times New Roman" w:cs="Times New Roman"/>
          <w:sz w:val="24"/>
          <w:szCs w:val="24"/>
        </w:rPr>
        <w:t>, и урегулированию конфликта интересов при рассмотрении настоящего уведомления (нужное подчеркнуть).</w:t>
      </w:r>
    </w:p>
    <w:p w:rsidR="00820013" w:rsidRDefault="00820013" w:rsidP="00820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013" w:rsidRDefault="00820013" w:rsidP="00820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013" w:rsidRDefault="00820013" w:rsidP="00820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20___г.                                 ___________________________________ </w:t>
      </w:r>
    </w:p>
    <w:p w:rsidR="00820013" w:rsidRPr="00820013" w:rsidRDefault="00820013" w:rsidP="008200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820013">
        <w:rPr>
          <w:rFonts w:ascii="Times New Roman" w:hAnsi="Times New Roman" w:cs="Times New Roman"/>
          <w:sz w:val="20"/>
          <w:szCs w:val="20"/>
        </w:rPr>
        <w:t>(подпись и расшифровка подписи лица,</w:t>
      </w:r>
    </w:p>
    <w:p w:rsidR="00820013" w:rsidRPr="00820013" w:rsidRDefault="00820013" w:rsidP="008200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820013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p w:rsidR="00442645" w:rsidRPr="00637635" w:rsidRDefault="00442645" w:rsidP="00442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42645" w:rsidRPr="00637635" w:rsidSect="006376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87"/>
    <w:rsid w:val="000C4A33"/>
    <w:rsid w:val="00442645"/>
    <w:rsid w:val="004C32F3"/>
    <w:rsid w:val="00637635"/>
    <w:rsid w:val="007C72A2"/>
    <w:rsid w:val="00820013"/>
    <w:rsid w:val="008C62D9"/>
    <w:rsid w:val="009D768F"/>
    <w:rsid w:val="00CA0BCA"/>
    <w:rsid w:val="00D31E48"/>
    <w:rsid w:val="00E14187"/>
    <w:rsid w:val="00EB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03B6-9677-4037-AB16-D1DDF7C5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якова Лариса Михайловна</dc:creator>
  <cp:lastModifiedBy>User</cp:lastModifiedBy>
  <cp:revision>7</cp:revision>
  <dcterms:created xsi:type="dcterms:W3CDTF">2025-01-13T07:38:00Z</dcterms:created>
  <dcterms:modified xsi:type="dcterms:W3CDTF">2025-09-29T04:45:00Z</dcterms:modified>
</cp:coreProperties>
</file>